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 w:rsidTr="002C75C4">
        <w:trPr>
          <w:trHeight w:val="140"/>
        </w:trPr>
        <w:tc>
          <w:tcPr>
            <w:tcW w:w="3405" w:type="dxa"/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2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51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2AC70459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671020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13D3EBE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1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2AC7046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2AC70468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0B0CFB8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56D1DA9A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</w:t>
            </w:r>
            <w:r>
              <w:rPr>
                <w:rFonts w:ascii="GDSTransportWebsite" w:hAnsi="GDSTransportWebsite"/>
                <w:color w:val="0A0A0A"/>
              </w:rPr>
              <w:lastRenderedPageBreak/>
              <w:t>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249558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name)}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2AC704EB" w14:textId="7234E530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E760A9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proofErr w:type="spell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71806F62" w14:textId="77777777" w:rsidR="008D38C3" w:rsidRPr="00CE196F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0CEB7" w14:textId="77777777" w:rsidR="00DD00BC" w:rsidRDefault="00DD00BC">
      <w:r>
        <w:separator/>
      </w:r>
    </w:p>
  </w:endnote>
  <w:endnote w:type="continuationSeparator" w:id="0">
    <w:p w14:paraId="1B459B53" w14:textId="77777777" w:rsidR="00DD00BC" w:rsidRDefault="00DD00BC">
      <w:r>
        <w:continuationSeparator/>
      </w:r>
    </w:p>
  </w:endnote>
  <w:endnote w:type="continuationNotice" w:id="1">
    <w:p w14:paraId="20ED37E5" w14:textId="77777777" w:rsidR="00DD00BC" w:rsidRDefault="00DD00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kCC8BQIAABQ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&#13;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&#13;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&#13;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19C0D" w14:textId="77777777" w:rsidR="00DD00BC" w:rsidRDefault="00DD00BC">
      <w:r>
        <w:separator/>
      </w:r>
    </w:p>
  </w:footnote>
  <w:footnote w:type="continuationSeparator" w:id="0">
    <w:p w14:paraId="4B945E83" w14:textId="77777777" w:rsidR="00DD00BC" w:rsidRDefault="00DD00BC">
      <w:r>
        <w:continuationSeparator/>
      </w:r>
    </w:p>
  </w:footnote>
  <w:footnote w:type="continuationNotice" w:id="1">
    <w:p w14:paraId="4BB96301" w14:textId="77777777" w:rsidR="00DD00BC" w:rsidRDefault="00DD00B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204C3"/>
    <w:rsid w:val="006C0F02"/>
    <w:rsid w:val="0070109A"/>
    <w:rsid w:val="00711432"/>
    <w:rsid w:val="007123C0"/>
    <w:rsid w:val="00722FA0"/>
    <w:rsid w:val="007841EE"/>
    <w:rsid w:val="00852B54"/>
    <w:rsid w:val="008578FA"/>
    <w:rsid w:val="00876DE8"/>
    <w:rsid w:val="008B13E8"/>
    <w:rsid w:val="008D38C3"/>
    <w:rsid w:val="009446C3"/>
    <w:rsid w:val="00992E08"/>
    <w:rsid w:val="009950E3"/>
    <w:rsid w:val="009C5192"/>
    <w:rsid w:val="00A933C6"/>
    <w:rsid w:val="00AA2D87"/>
    <w:rsid w:val="00AF7142"/>
    <w:rsid w:val="00B0174C"/>
    <w:rsid w:val="00B045C9"/>
    <w:rsid w:val="00B16A5E"/>
    <w:rsid w:val="00B446E5"/>
    <w:rsid w:val="00BE2B4C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herlyn Khaw</cp:lastModifiedBy>
  <cp:revision>20</cp:revision>
  <cp:lastPrinted>2020-12-03T18:41:00Z</cp:lastPrinted>
  <dcterms:created xsi:type="dcterms:W3CDTF">2022-06-28T15:08:00Z</dcterms:created>
  <dcterms:modified xsi:type="dcterms:W3CDTF">2022-12-05T09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